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EA" w:rsidRDefault="00FD4926" w:rsidP="009042AA">
      <w:pPr>
        <w:tabs>
          <w:tab w:val="left" w:pos="5540"/>
        </w:tabs>
        <w:jc w:val="right"/>
      </w:pPr>
      <w:r>
        <w:tab/>
      </w:r>
      <w:r w:rsidR="009042AA">
        <w:tab/>
      </w:r>
      <w:r w:rsidR="009042AA">
        <w:tab/>
      </w:r>
      <w:r w:rsidR="009042AA">
        <w:tab/>
      </w:r>
      <w:r w:rsidR="009042AA">
        <w:tab/>
      </w:r>
      <w:r w:rsidR="009042AA">
        <w:tab/>
        <w:t xml:space="preserve">Приложение  </w:t>
      </w:r>
      <w:r>
        <w:t xml:space="preserve">                                                                                    </w:t>
      </w:r>
      <w:r w:rsidR="006A1FBE">
        <w:t xml:space="preserve"> </w:t>
      </w:r>
      <w:r>
        <w:t xml:space="preserve">     к решению  Совета деп</w:t>
      </w:r>
      <w:r w:rsidR="007278EA">
        <w:t>утатов</w:t>
      </w:r>
    </w:p>
    <w:p w:rsidR="00216951" w:rsidRDefault="00216951" w:rsidP="009042AA">
      <w:pPr>
        <w:tabs>
          <w:tab w:val="left" w:pos="5540"/>
        </w:tabs>
        <w:jc w:val="right"/>
      </w:pPr>
      <w:r>
        <w:t xml:space="preserve">                                         </w:t>
      </w:r>
      <w:r w:rsidR="007278EA">
        <w:t xml:space="preserve">                                                  </w:t>
      </w:r>
      <w:r>
        <w:t xml:space="preserve">  Ширинского сельсовета </w:t>
      </w:r>
    </w:p>
    <w:p w:rsidR="00FD4926" w:rsidRDefault="00216951" w:rsidP="009042AA">
      <w:pPr>
        <w:tabs>
          <w:tab w:val="left" w:pos="5540"/>
        </w:tabs>
        <w:jc w:val="right"/>
      </w:pPr>
      <w:r>
        <w:t xml:space="preserve">                                                                               </w:t>
      </w:r>
      <w:r w:rsidR="006A1FBE">
        <w:t xml:space="preserve">             « 25»февраля 2021г №1</w:t>
      </w:r>
    </w:p>
    <w:p w:rsidR="009042AA" w:rsidRDefault="009042AA" w:rsidP="009042AA">
      <w:pPr>
        <w:tabs>
          <w:tab w:val="left" w:pos="5540"/>
        </w:tabs>
        <w:jc w:val="right"/>
      </w:pPr>
    </w:p>
    <w:p w:rsidR="009042AA" w:rsidRPr="009042AA" w:rsidRDefault="009042AA" w:rsidP="009042AA">
      <w:pPr>
        <w:tabs>
          <w:tab w:val="left" w:pos="5540"/>
        </w:tabs>
        <w:jc w:val="center"/>
        <w:rPr>
          <w:b/>
          <w:sz w:val="28"/>
          <w:szCs w:val="28"/>
        </w:rPr>
      </w:pPr>
      <w:r w:rsidRPr="009042AA">
        <w:rPr>
          <w:b/>
          <w:sz w:val="28"/>
          <w:szCs w:val="28"/>
        </w:rPr>
        <w:t>СТРУКТУРА</w:t>
      </w:r>
    </w:p>
    <w:p w:rsidR="009042AA" w:rsidRPr="009042AA" w:rsidRDefault="009042AA" w:rsidP="009042AA">
      <w:pPr>
        <w:tabs>
          <w:tab w:val="left" w:pos="5540"/>
        </w:tabs>
        <w:jc w:val="center"/>
        <w:rPr>
          <w:b/>
          <w:sz w:val="28"/>
          <w:szCs w:val="28"/>
        </w:rPr>
      </w:pPr>
      <w:r w:rsidRPr="009042AA">
        <w:rPr>
          <w:b/>
          <w:sz w:val="28"/>
          <w:szCs w:val="28"/>
        </w:rPr>
        <w:t>администрации Ширинского сельсовета</w:t>
      </w:r>
      <w:r w:rsidR="004346CE">
        <w:rPr>
          <w:b/>
          <w:sz w:val="28"/>
          <w:szCs w:val="28"/>
        </w:rPr>
        <w:t xml:space="preserve"> Ширинского района Республики Хакасия</w:t>
      </w:r>
      <w:bookmarkStart w:id="0" w:name="_GoBack"/>
      <w:bookmarkEnd w:id="0"/>
    </w:p>
    <w:p w:rsidR="00FD4926" w:rsidRPr="009042AA" w:rsidRDefault="00FD4926" w:rsidP="009042AA">
      <w:pPr>
        <w:jc w:val="center"/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9042AA" w:rsidTr="009042AA">
        <w:trPr>
          <w:trHeight w:val="1251"/>
        </w:trPr>
        <w:tc>
          <w:tcPr>
            <w:tcW w:w="4962" w:type="dxa"/>
          </w:tcPr>
          <w:p w:rsidR="009042AA" w:rsidRPr="009042AA" w:rsidRDefault="006560BE" w:rsidP="009042AA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line id="Line 29" o:spid="_x0000_s1026" style="position:absolute;left:0;text-align:left;z-index:251663872;visibility:visible" from="156.6pt,62.45pt" to="156.6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XM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">
                  <v:stroke endarrow="block"/>
                </v:line>
              </w:pict>
            </w:r>
            <w:r w:rsidR="009042AA" w:rsidRPr="009042AA">
              <w:rPr>
                <w:b/>
                <w:sz w:val="28"/>
                <w:szCs w:val="28"/>
              </w:rPr>
              <w:t xml:space="preserve">Глава </w:t>
            </w:r>
          </w:p>
          <w:p w:rsidR="009042AA" w:rsidRPr="009042AA" w:rsidRDefault="009042AA" w:rsidP="009042AA">
            <w:pPr>
              <w:jc w:val="center"/>
              <w:rPr>
                <w:b/>
                <w:sz w:val="28"/>
                <w:szCs w:val="28"/>
              </w:rPr>
            </w:pPr>
            <w:r w:rsidRPr="009042AA">
              <w:rPr>
                <w:b/>
                <w:sz w:val="28"/>
                <w:szCs w:val="28"/>
              </w:rPr>
              <w:t>муниципального образования-</w:t>
            </w:r>
          </w:p>
          <w:p w:rsidR="009042AA" w:rsidRPr="009042AA" w:rsidRDefault="009042AA" w:rsidP="009042AA">
            <w:pPr>
              <w:jc w:val="center"/>
              <w:rPr>
                <w:b/>
                <w:sz w:val="28"/>
                <w:szCs w:val="28"/>
              </w:rPr>
            </w:pPr>
            <w:r w:rsidRPr="009042AA">
              <w:rPr>
                <w:b/>
                <w:sz w:val="28"/>
                <w:szCs w:val="28"/>
              </w:rPr>
              <w:t xml:space="preserve">глава  администрации  </w:t>
            </w:r>
          </w:p>
          <w:p w:rsidR="009042AA" w:rsidRPr="003A79B9" w:rsidRDefault="009042AA" w:rsidP="009042AA">
            <w:pPr>
              <w:jc w:val="center"/>
              <w:rPr>
                <w:b/>
              </w:rPr>
            </w:pPr>
            <w:r w:rsidRPr="009042AA">
              <w:rPr>
                <w:b/>
                <w:sz w:val="28"/>
                <w:szCs w:val="28"/>
              </w:rPr>
              <w:t>Ширинского сельсовет</w:t>
            </w:r>
            <w:r w:rsidR="006560BE" w:rsidRPr="006560BE">
              <w:rPr>
                <w:noProof/>
                <w:sz w:val="28"/>
                <w:szCs w:val="28"/>
              </w:rPr>
              <w:pict>
                <v:line id="Line 30" o:spid="_x0000_s1050" style="position:absolute;left:0;text-align:left;z-index:251664896;visibility:visible;mso-position-horizontal-relative:text;mso-position-vertical-relative:text" from="96.6pt,148pt" to="9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wTIgIAAEU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">
                  <v:stroke endarrow="block"/>
                </v:line>
              </w:pict>
            </w:r>
            <w:r w:rsidRPr="009042AA">
              <w:rPr>
                <w:b/>
                <w:sz w:val="28"/>
                <w:szCs w:val="28"/>
              </w:rPr>
              <w:t>а</w:t>
            </w:r>
          </w:p>
        </w:tc>
      </w:tr>
    </w:tbl>
    <w:p w:rsidR="00FD4926" w:rsidRDefault="00FD4926" w:rsidP="00FD4926"/>
    <w:p w:rsidR="00FD4926" w:rsidRDefault="006560BE" w:rsidP="00FD49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9" type="#_x0000_t32" style="position:absolute;margin-left:499.05pt;margin-top:9.65pt;width:161.25pt;height:53.2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" strokecolor="black [3040]">
            <v:stroke endarrow="block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116.55pt;margin-top:10.4pt;width:132.75pt;height:51.75pt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" strokecolor="black [3040]">
            <v:stroke endarrow="block"/>
          </v:shape>
        </w:pict>
      </w:r>
    </w:p>
    <w:p w:rsidR="00FD4926" w:rsidRDefault="00FD4926" w:rsidP="00FD4926"/>
    <w:p w:rsidR="007278EA" w:rsidRPr="009042AA" w:rsidRDefault="007278EA" w:rsidP="007278EA">
      <w:pPr>
        <w:tabs>
          <w:tab w:val="left" w:pos="5863"/>
        </w:tabs>
      </w:pPr>
    </w:p>
    <w:p w:rsidR="007278EA" w:rsidRDefault="006560BE" w:rsidP="007278EA">
      <w:pPr>
        <w:tabs>
          <w:tab w:val="left" w:pos="5863"/>
        </w:tabs>
      </w:pPr>
      <w:r>
        <w:rPr>
          <w:noProof/>
        </w:rPr>
        <w:pict>
          <v:shape id="Прямая со стрелкой 26" o:spid="_x0000_s1047" type="#_x0000_t32" style="position:absolute;margin-left:369.3pt;margin-top:8pt;width:.75pt;height:18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" strokecolor="black [3040]">
            <v:stroke endarrow="block"/>
          </v:shape>
        </w:pict>
      </w:r>
    </w:p>
    <w:tbl>
      <w:tblPr>
        <w:tblpPr w:leftFromText="180" w:rightFromText="180" w:vertAnchor="text" w:horzAnchor="page" w:tblpX="1681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2"/>
      </w:tblGrid>
      <w:tr w:rsidR="009042AA" w:rsidRPr="009042AA" w:rsidTr="009042AA">
        <w:trPr>
          <w:trHeight w:val="1260"/>
        </w:trPr>
        <w:tc>
          <w:tcPr>
            <w:tcW w:w="3702" w:type="dxa"/>
          </w:tcPr>
          <w:p w:rsidR="009042AA" w:rsidRDefault="009042AA" w:rsidP="009042AA">
            <w:pPr>
              <w:jc w:val="center"/>
              <w:rPr>
                <w:b/>
                <w:sz w:val="28"/>
                <w:szCs w:val="28"/>
              </w:rPr>
            </w:pPr>
          </w:p>
          <w:p w:rsidR="009042AA" w:rsidRPr="009042AA" w:rsidRDefault="006560BE" w:rsidP="00904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40" o:spid="_x0000_s1046" type="#_x0000_t32" style="position:absolute;left:0;text-align:left;margin-left:181.1pt;margin-top:23.55pt;width:45pt;height:.75pt;flip:x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" strokecolor="black [3040]">
                  <v:stroke endarrow="block"/>
                </v:shape>
              </w:pict>
            </w:r>
            <w:r w:rsidR="009042AA" w:rsidRPr="009042AA">
              <w:rPr>
                <w:b/>
                <w:sz w:val="28"/>
                <w:szCs w:val="28"/>
              </w:rPr>
              <w:t>Заместитель главы</w:t>
            </w:r>
            <w:r w:rsidR="00BC604D">
              <w:rPr>
                <w:b/>
                <w:sz w:val="28"/>
                <w:szCs w:val="28"/>
              </w:rPr>
              <w:t xml:space="preserve"> администрации</w:t>
            </w:r>
            <w:r w:rsidR="009042AA" w:rsidRPr="009042AA">
              <w:rPr>
                <w:b/>
                <w:sz w:val="28"/>
                <w:szCs w:val="28"/>
              </w:rPr>
              <w:t xml:space="preserve"> Ширинского сельсовета </w:t>
            </w:r>
          </w:p>
        </w:tc>
      </w:tr>
    </w:tbl>
    <w:p w:rsidR="00FD4926" w:rsidRDefault="00FD4926" w:rsidP="00FD4926"/>
    <w:tbl>
      <w:tblPr>
        <w:tblpPr w:leftFromText="180" w:rightFromText="180" w:vertAnchor="text" w:horzAnchor="margin" w:tblpXSpec="center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9042AA" w:rsidTr="009042AA">
        <w:trPr>
          <w:trHeight w:val="1223"/>
        </w:trPr>
        <w:tc>
          <w:tcPr>
            <w:tcW w:w="4820" w:type="dxa"/>
          </w:tcPr>
          <w:p w:rsidR="009042AA" w:rsidRPr="009042AA" w:rsidRDefault="009042AA" w:rsidP="009042AA">
            <w:pPr>
              <w:jc w:val="center"/>
              <w:rPr>
                <w:b/>
                <w:sz w:val="28"/>
                <w:szCs w:val="28"/>
              </w:rPr>
            </w:pPr>
            <w:r w:rsidRPr="009042AA">
              <w:rPr>
                <w:b/>
                <w:sz w:val="28"/>
                <w:szCs w:val="28"/>
              </w:rPr>
              <w:t>Заместитель главы-</w:t>
            </w:r>
          </w:p>
          <w:p w:rsidR="009042AA" w:rsidRDefault="006560BE" w:rsidP="009042AA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shape id="AutoShape 19" o:spid="_x0000_s1052" type="#_x0000_t32" style="position:absolute;left:0;text-align:left;margin-left:239.55pt;margin-top:22.35pt;width:69.75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67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" adj="-172103,-1,-172103">
                  <v:stroke endarrow="block"/>
                </v:shape>
              </w:pict>
            </w:r>
            <w:r w:rsidR="00DE4636">
              <w:rPr>
                <w:b/>
                <w:sz w:val="28"/>
                <w:szCs w:val="28"/>
              </w:rPr>
              <w:t>управляющ</w:t>
            </w:r>
            <w:r w:rsidR="009042AA" w:rsidRPr="009042AA">
              <w:rPr>
                <w:b/>
                <w:sz w:val="28"/>
                <w:szCs w:val="28"/>
              </w:rPr>
              <w:t xml:space="preserve">ий делами </w:t>
            </w:r>
            <w:r w:rsidR="00BC604D">
              <w:rPr>
                <w:b/>
                <w:sz w:val="28"/>
                <w:szCs w:val="28"/>
              </w:rPr>
              <w:t>администрации</w:t>
            </w:r>
            <w:r w:rsidR="009042AA" w:rsidRPr="009042AA">
              <w:rPr>
                <w:b/>
                <w:sz w:val="28"/>
                <w:szCs w:val="28"/>
              </w:rPr>
              <w:t xml:space="preserve"> </w:t>
            </w:r>
          </w:p>
          <w:p w:rsidR="009042AA" w:rsidRPr="009042AA" w:rsidRDefault="006560BE" w:rsidP="009042AA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shape id="_x0000_s1068" type="#_x0000_t32" style="position:absolute;left:0;text-align:left;margin-left:239.55pt;margin-top:6.55pt;width:22.5pt;height:.05pt;z-index:251706880" o:connectortype="straight">
                  <v:stroke endarrow="block"/>
                </v:shape>
              </w:pict>
            </w:r>
            <w:r w:rsidR="009042AA" w:rsidRPr="009042AA">
              <w:rPr>
                <w:b/>
                <w:sz w:val="28"/>
                <w:szCs w:val="28"/>
              </w:rPr>
              <w:t>Ширинского сельсовет</w:t>
            </w:r>
            <w:r w:rsidR="00BC604D">
              <w:rPr>
                <w:b/>
                <w:sz w:val="28"/>
                <w:szCs w:val="28"/>
              </w:rPr>
              <w:t>а</w:t>
            </w:r>
          </w:p>
          <w:p w:rsidR="009042AA" w:rsidRPr="003A79B9" w:rsidRDefault="009042AA" w:rsidP="009042AA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right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1"/>
      </w:tblGrid>
      <w:tr w:rsidR="009042AA" w:rsidRPr="009042AA" w:rsidTr="009042AA">
        <w:trPr>
          <w:trHeight w:val="1227"/>
        </w:trPr>
        <w:tc>
          <w:tcPr>
            <w:tcW w:w="3701" w:type="dxa"/>
          </w:tcPr>
          <w:p w:rsidR="009042AA" w:rsidRDefault="009042AA" w:rsidP="009042AA">
            <w:pPr>
              <w:ind w:right="-396"/>
              <w:jc w:val="center"/>
              <w:rPr>
                <w:b/>
                <w:sz w:val="28"/>
                <w:szCs w:val="28"/>
              </w:rPr>
            </w:pPr>
          </w:p>
          <w:p w:rsidR="009042AA" w:rsidRPr="009042AA" w:rsidRDefault="009042AA" w:rsidP="009042AA">
            <w:pPr>
              <w:ind w:right="-396"/>
              <w:jc w:val="center"/>
              <w:rPr>
                <w:b/>
                <w:sz w:val="28"/>
                <w:szCs w:val="28"/>
              </w:rPr>
            </w:pPr>
            <w:r w:rsidRPr="009042AA">
              <w:rPr>
                <w:b/>
                <w:sz w:val="28"/>
                <w:szCs w:val="28"/>
              </w:rPr>
              <w:t xml:space="preserve">Заместитель главы </w:t>
            </w:r>
            <w:r w:rsidR="00BC604D">
              <w:rPr>
                <w:b/>
                <w:sz w:val="28"/>
                <w:szCs w:val="28"/>
              </w:rPr>
              <w:t>администрации</w:t>
            </w:r>
          </w:p>
          <w:p w:rsidR="009042AA" w:rsidRPr="009042AA" w:rsidRDefault="009042AA" w:rsidP="009042AA">
            <w:pPr>
              <w:ind w:right="-396"/>
              <w:jc w:val="center"/>
              <w:rPr>
                <w:b/>
                <w:i/>
                <w:sz w:val="28"/>
                <w:szCs w:val="28"/>
              </w:rPr>
            </w:pPr>
            <w:r w:rsidRPr="009042AA">
              <w:rPr>
                <w:b/>
                <w:sz w:val="28"/>
                <w:szCs w:val="28"/>
              </w:rPr>
              <w:t>Шир</w:t>
            </w:r>
            <w:r w:rsidR="00BC604D">
              <w:rPr>
                <w:b/>
                <w:sz w:val="28"/>
                <w:szCs w:val="28"/>
              </w:rPr>
              <w:t>и</w:t>
            </w:r>
            <w:r w:rsidRPr="009042AA">
              <w:rPr>
                <w:b/>
                <w:sz w:val="28"/>
                <w:szCs w:val="28"/>
              </w:rPr>
              <w:t xml:space="preserve">нского сельсовета </w:t>
            </w:r>
          </w:p>
        </w:tc>
      </w:tr>
    </w:tbl>
    <w:p w:rsidR="00FD4926" w:rsidRDefault="00FD4926" w:rsidP="00FD4926"/>
    <w:p w:rsidR="00FD4926" w:rsidRDefault="006560BE" w:rsidP="00FD4926">
      <w:r>
        <w:rPr>
          <w:noProof/>
        </w:rPr>
        <w:pict>
          <v:line id="Прямая соединительная линия 33" o:spid="_x0000_s1042" style="position:absolute;z-index:251690496;visibility:visible;mso-width-relative:margin;mso-height-relative:margin" from="766.8pt,13.85pt" to="768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" strokecolor="black [3040]"/>
        </w:pict>
      </w:r>
    </w:p>
    <w:p w:rsidR="00FD4926" w:rsidRDefault="006560BE" w:rsidP="00FD4926">
      <w:r>
        <w:rPr>
          <w:noProof/>
        </w:rPr>
        <w:pict>
          <v:shape id="_x0000_s1063" type="#_x0000_t32" style="position:absolute;margin-left:-233.95pt;margin-top:.05pt;width:0;height:184.5pt;z-index:251701760" o:connectortype="straight"/>
        </w:pict>
      </w:r>
      <w:r>
        <w:rPr>
          <w:noProof/>
        </w:rPr>
        <w:pict>
          <v:shape id="_x0000_s1064" type="#_x0000_t32" style="position:absolute;margin-left:-233.95pt;margin-top:.15pt;width:39.75pt;height:.05pt;flip:x;z-index:251702784" o:connectortype="straight">
            <v:stroke endarrow="block"/>
          </v:shape>
        </w:pict>
      </w:r>
    </w:p>
    <w:p w:rsidR="00216951" w:rsidRDefault="006560BE" w:rsidP="00FD4926">
      <w:r w:rsidRPr="006560BE">
        <w:rPr>
          <w:noProof/>
          <w:sz w:val="28"/>
          <w:szCs w:val="28"/>
        </w:rPr>
        <w:pict>
          <v:shape id="_x0000_s1067" type="#_x0000_t32" style="position:absolute;margin-left:305.3pt;margin-top:11.65pt;width:0;height:184.5pt;z-index:251705856" o:connectortype="straight"/>
        </w:pict>
      </w:r>
    </w:p>
    <w:p w:rsidR="00216951" w:rsidRDefault="00216951" w:rsidP="00FD4926"/>
    <w:p w:rsidR="00961D7D" w:rsidRDefault="006560BE" w:rsidP="00FD4926">
      <w:r>
        <w:rPr>
          <w:noProof/>
        </w:rPr>
        <w:pict>
          <v:shape id="_x0000_s1055" type="#_x0000_t32" style="position:absolute;margin-left:645.65pt;margin-top:15.3pt;width:29.25pt;height:0;rotation:90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" adj="-529477,-1,-529477" strokecolor="black [3040]">
            <v:stroke endarrow="block"/>
          </v:shape>
        </w:pict>
      </w:r>
    </w:p>
    <w:p w:rsidR="00FD4926" w:rsidRDefault="00FD4926" w:rsidP="00FD4926"/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0"/>
      </w:tblGrid>
      <w:tr w:rsidR="009042AA" w:rsidTr="00BC604D">
        <w:trPr>
          <w:trHeight w:val="1251"/>
        </w:trPr>
        <w:tc>
          <w:tcPr>
            <w:tcW w:w="4390" w:type="dxa"/>
          </w:tcPr>
          <w:p w:rsidR="00BC604D" w:rsidRDefault="00BC604D" w:rsidP="009042AA">
            <w:pPr>
              <w:jc w:val="center"/>
              <w:rPr>
                <w:b/>
                <w:sz w:val="26"/>
              </w:rPr>
            </w:pPr>
          </w:p>
          <w:p w:rsidR="009042AA" w:rsidRPr="00BC604D" w:rsidRDefault="006560BE" w:rsidP="009042AA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line id="Line 33" o:spid="_x0000_s1037" style="position:absolute;left:0;text-align:left;z-index:251666944;visibility:visible" from="156.6pt,62.45pt" to="156.6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">
                  <v:stroke endarrow="block"/>
                </v:line>
              </w:pict>
            </w:r>
            <w:r w:rsidR="009042AA" w:rsidRPr="00BC604D">
              <w:rPr>
                <w:b/>
                <w:sz w:val="28"/>
                <w:szCs w:val="28"/>
              </w:rPr>
              <w:t xml:space="preserve">Бухгалтерия администрации </w:t>
            </w:r>
          </w:p>
          <w:p w:rsidR="009042AA" w:rsidRPr="003A79B9" w:rsidRDefault="00BC604D" w:rsidP="009042AA">
            <w:pPr>
              <w:jc w:val="center"/>
              <w:rPr>
                <w:b/>
              </w:rPr>
            </w:pPr>
            <w:r w:rsidRPr="00BC604D">
              <w:rPr>
                <w:b/>
                <w:sz w:val="28"/>
                <w:szCs w:val="28"/>
              </w:rPr>
              <w:t xml:space="preserve">Ширинского </w:t>
            </w:r>
            <w:r w:rsidR="009042AA" w:rsidRPr="00BC604D">
              <w:rPr>
                <w:b/>
                <w:sz w:val="28"/>
                <w:szCs w:val="28"/>
              </w:rPr>
              <w:t>сельсовет</w:t>
            </w:r>
            <w:r w:rsidR="006560BE" w:rsidRPr="006560BE">
              <w:rPr>
                <w:noProof/>
                <w:sz w:val="28"/>
                <w:szCs w:val="28"/>
              </w:rPr>
              <w:pict>
                <v:line id="Line 34" o:spid="_x0000_s1036" style="position:absolute;left:0;text-align:left;z-index:251667968;visibility:visible;mso-position-horizontal-relative:text;mso-position-vertical-relative:text" from="96.6pt,148pt" to="9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loIQIAAEU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">
                  <v:stroke endarrow="block"/>
                </v:line>
              </w:pict>
            </w:r>
            <w:r w:rsidRPr="00BC604D">
              <w:rPr>
                <w:b/>
                <w:sz w:val="28"/>
                <w:szCs w:val="28"/>
              </w:rPr>
              <w:t>а</w:t>
            </w:r>
          </w:p>
        </w:tc>
      </w:tr>
    </w:tbl>
    <w:tbl>
      <w:tblPr>
        <w:tblpPr w:leftFromText="180" w:rightFromText="180" w:vertAnchor="text" w:horzAnchor="page" w:tblpX="169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961D7D" w:rsidRPr="00BC604D" w:rsidTr="00BC604D">
        <w:trPr>
          <w:trHeight w:val="923"/>
        </w:trPr>
        <w:tc>
          <w:tcPr>
            <w:tcW w:w="3681" w:type="dxa"/>
          </w:tcPr>
          <w:p w:rsidR="00BC604D" w:rsidRPr="00BC604D" w:rsidRDefault="00BC604D" w:rsidP="00BC604D">
            <w:pPr>
              <w:jc w:val="center"/>
              <w:rPr>
                <w:b/>
                <w:sz w:val="28"/>
                <w:szCs w:val="28"/>
              </w:rPr>
            </w:pPr>
          </w:p>
          <w:p w:rsidR="00961D7D" w:rsidRPr="00BC604D" w:rsidRDefault="006560BE" w:rsidP="00BC604D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line id="_x0000_s1034" style="position:absolute;left:0;text-align:left;z-index:251671040;visibility:visible" from="96.6pt,148pt" to="9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">
                  <v:stroke endarrow="block"/>
                </v:line>
              </w:pict>
            </w:r>
            <w:r w:rsidR="00961D7D" w:rsidRPr="00BC604D">
              <w:rPr>
                <w:b/>
                <w:sz w:val="28"/>
                <w:szCs w:val="28"/>
              </w:rPr>
              <w:t>Ведущий специалист</w:t>
            </w:r>
          </w:p>
        </w:tc>
      </w:tr>
    </w:tbl>
    <w:tbl>
      <w:tblPr>
        <w:tblpPr w:leftFromText="180" w:rightFromText="180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</w:tblGrid>
      <w:tr w:rsidR="00961D7D" w:rsidRPr="00BC604D" w:rsidTr="00BC604D">
        <w:trPr>
          <w:trHeight w:val="878"/>
        </w:trPr>
        <w:tc>
          <w:tcPr>
            <w:tcW w:w="3770" w:type="dxa"/>
          </w:tcPr>
          <w:p w:rsidR="00BC604D" w:rsidRDefault="00BC604D" w:rsidP="00961D7D">
            <w:pPr>
              <w:jc w:val="center"/>
              <w:rPr>
                <w:b/>
                <w:sz w:val="28"/>
                <w:szCs w:val="28"/>
              </w:rPr>
            </w:pPr>
          </w:p>
          <w:p w:rsidR="00961D7D" w:rsidRPr="00BC604D" w:rsidRDefault="006560BE" w:rsidP="00961D7D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line id="_x0000_s1032" style="position:absolute;left:0;text-align:left;z-index:251675136;visibility:visible" from="96.6pt,148pt" to="9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U4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">
                  <v:stroke endarrow="block"/>
                </v:line>
              </w:pict>
            </w:r>
            <w:r w:rsidR="00961D7D" w:rsidRPr="00BC604D">
              <w:rPr>
                <w:b/>
                <w:sz w:val="28"/>
                <w:szCs w:val="28"/>
              </w:rPr>
              <w:t>Ведущий специалист</w:t>
            </w:r>
          </w:p>
        </w:tc>
      </w:tr>
    </w:tbl>
    <w:p w:rsidR="00FD4926" w:rsidRPr="00BC604D" w:rsidRDefault="00FD4926" w:rsidP="00FD4926">
      <w:pPr>
        <w:rPr>
          <w:sz w:val="28"/>
          <w:szCs w:val="28"/>
        </w:rPr>
      </w:pPr>
    </w:p>
    <w:p w:rsidR="00FD4926" w:rsidRPr="00BC604D" w:rsidRDefault="006560BE" w:rsidP="00FD4926">
      <w:pPr>
        <w:rPr>
          <w:sz w:val="28"/>
          <w:szCs w:val="28"/>
        </w:rPr>
      </w:pPr>
      <w:r w:rsidRPr="006560BE">
        <w:rPr>
          <w:noProof/>
        </w:rPr>
        <w:pict>
          <v:shape id="_x0000_s1065" type="#_x0000_t32" style="position:absolute;margin-left:-233.75pt;margin-top:8pt;width:39.75pt;height:0;z-index:251703808" o:connectortype="straight">
            <v:stroke endarrow="block"/>
          </v:shape>
        </w:pict>
      </w:r>
    </w:p>
    <w:p w:rsidR="00961D7D" w:rsidRPr="00BC604D" w:rsidRDefault="006560BE" w:rsidP="00FD4926">
      <w:pPr>
        <w:rPr>
          <w:sz w:val="28"/>
          <w:szCs w:val="28"/>
        </w:rPr>
      </w:pPr>
      <w:r w:rsidRPr="006560BE">
        <w:rPr>
          <w:noProof/>
        </w:rPr>
        <w:pict>
          <v:shape id="_x0000_s1070" type="#_x0000_t32" style="position:absolute;margin-left:273.25pt;margin-top:.9pt;width:32.25pt;height:.05pt;flip:x;z-index:251708928" o:connectortype="straight">
            <v:stroke endarrow="block"/>
          </v:shape>
        </w:pict>
      </w:r>
    </w:p>
    <w:p w:rsidR="00961D7D" w:rsidRPr="00BC604D" w:rsidRDefault="00961D7D" w:rsidP="00FD4926">
      <w:pPr>
        <w:rPr>
          <w:sz w:val="28"/>
          <w:szCs w:val="28"/>
        </w:rPr>
      </w:pPr>
    </w:p>
    <w:tbl>
      <w:tblPr>
        <w:tblpPr w:leftFromText="180" w:rightFromText="180" w:vertAnchor="text" w:horzAnchor="page" w:tblpX="1708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4A1BEF" w:rsidRPr="00BC604D" w:rsidTr="0025256B">
        <w:trPr>
          <w:trHeight w:val="893"/>
        </w:trPr>
        <w:tc>
          <w:tcPr>
            <w:tcW w:w="3681" w:type="dxa"/>
          </w:tcPr>
          <w:p w:rsidR="004A1BEF" w:rsidRPr="00BC604D" w:rsidRDefault="004A1BEF" w:rsidP="0025256B">
            <w:pPr>
              <w:jc w:val="center"/>
              <w:rPr>
                <w:b/>
                <w:sz w:val="28"/>
                <w:szCs w:val="28"/>
              </w:rPr>
            </w:pPr>
          </w:p>
          <w:p w:rsidR="004A1BEF" w:rsidRPr="00BC604D" w:rsidRDefault="006560BE" w:rsidP="0025256B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line id="_x0000_s1059" style="position:absolute;left:0;text-align:left;z-index:251700736;visibility:visible" from="96.6pt,148pt" to="9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Bz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">
                  <v:stroke endarrow="block"/>
                </v:line>
              </w:pict>
            </w:r>
            <w:r w:rsidR="004A1BEF" w:rsidRPr="00BC604D">
              <w:rPr>
                <w:b/>
                <w:sz w:val="28"/>
                <w:szCs w:val="28"/>
              </w:rPr>
              <w:t>Ведущий специалист</w:t>
            </w:r>
          </w:p>
        </w:tc>
      </w:tr>
    </w:tbl>
    <w:p w:rsidR="00961D7D" w:rsidRPr="00BC604D" w:rsidRDefault="00961D7D" w:rsidP="00FD4926">
      <w:pPr>
        <w:rPr>
          <w:sz w:val="28"/>
          <w:szCs w:val="28"/>
        </w:rPr>
      </w:pPr>
    </w:p>
    <w:p w:rsidR="00961D7D" w:rsidRPr="00BC604D" w:rsidRDefault="00961D7D" w:rsidP="00FD492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</w:tblGrid>
      <w:tr w:rsidR="00961D7D" w:rsidRPr="00BC604D" w:rsidTr="00BC604D">
        <w:trPr>
          <w:trHeight w:val="1072"/>
        </w:trPr>
        <w:tc>
          <w:tcPr>
            <w:tcW w:w="4338" w:type="dxa"/>
          </w:tcPr>
          <w:p w:rsidR="00BC604D" w:rsidRPr="00BC604D" w:rsidRDefault="00BC604D" w:rsidP="00BC604D">
            <w:pPr>
              <w:jc w:val="center"/>
              <w:rPr>
                <w:b/>
                <w:sz w:val="28"/>
                <w:szCs w:val="28"/>
              </w:rPr>
            </w:pPr>
          </w:p>
          <w:p w:rsidR="00961D7D" w:rsidRPr="00BC604D" w:rsidRDefault="006560BE" w:rsidP="00BC604D">
            <w:pPr>
              <w:jc w:val="center"/>
              <w:rPr>
                <w:b/>
                <w:sz w:val="28"/>
                <w:szCs w:val="28"/>
              </w:rPr>
            </w:pPr>
            <w:r w:rsidRPr="006560BE"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210.25pt;margin-top:18.35pt;width:39.75pt;height:.05pt;flip:x;z-index:251707904" o:connectortype="straight">
                  <v:stroke endarrow="block"/>
                </v:shape>
              </w:pict>
            </w:r>
            <w:r w:rsidRPr="006560BE">
              <w:rPr>
                <w:noProof/>
                <w:sz w:val="28"/>
                <w:szCs w:val="28"/>
              </w:rPr>
              <w:pict>
                <v:line id="_x0000_s1029" style="position:absolute;left:0;text-align:left;z-index:251677184;visibility:visible" from="96.6pt,148pt" to="96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+uIgIAAEY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">
                  <v:stroke endarrow="block"/>
                </v:line>
              </w:pict>
            </w:r>
            <w:r w:rsidR="00BC604D" w:rsidRPr="00BC604D">
              <w:rPr>
                <w:b/>
                <w:sz w:val="28"/>
                <w:szCs w:val="28"/>
              </w:rPr>
              <w:t>Технический персонал</w:t>
            </w:r>
          </w:p>
        </w:tc>
      </w:tr>
    </w:tbl>
    <w:p w:rsidR="00961D7D" w:rsidRDefault="00961D7D" w:rsidP="00FD4926"/>
    <w:p w:rsidR="00FD4926" w:rsidRDefault="006560BE" w:rsidP="00FD4926">
      <w:r>
        <w:rPr>
          <w:noProof/>
        </w:rPr>
        <w:pict>
          <v:shape id="_x0000_s1066" type="#_x0000_t32" style="position:absolute;margin-left:-234.25pt;margin-top:1.55pt;width:39.75pt;height:0;z-index:251704832" o:connectortype="straight">
            <v:stroke endarrow="block"/>
          </v:shape>
        </w:pict>
      </w:r>
    </w:p>
    <w:sectPr w:rsidR="00FD4926" w:rsidSect="009042AA">
      <w:pgSz w:w="16838" w:h="11906" w:orient="landscape"/>
      <w:pgMar w:top="1701" w:right="719" w:bottom="85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B19"/>
    <w:multiLevelType w:val="hybridMultilevel"/>
    <w:tmpl w:val="E9BA1650"/>
    <w:lvl w:ilvl="0" w:tplc="769CB0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4926"/>
    <w:rsid w:val="000552B8"/>
    <w:rsid w:val="00107C3B"/>
    <w:rsid w:val="001A4299"/>
    <w:rsid w:val="00216951"/>
    <w:rsid w:val="00223182"/>
    <w:rsid w:val="0025256B"/>
    <w:rsid w:val="00282C6C"/>
    <w:rsid w:val="004346CE"/>
    <w:rsid w:val="004A1BEF"/>
    <w:rsid w:val="004B3C1A"/>
    <w:rsid w:val="004D1EB3"/>
    <w:rsid w:val="005E6B0A"/>
    <w:rsid w:val="005F57C7"/>
    <w:rsid w:val="006133C3"/>
    <w:rsid w:val="00637AEF"/>
    <w:rsid w:val="006560BE"/>
    <w:rsid w:val="006A1FBE"/>
    <w:rsid w:val="006E309F"/>
    <w:rsid w:val="00702D27"/>
    <w:rsid w:val="007278EA"/>
    <w:rsid w:val="007E4A82"/>
    <w:rsid w:val="0082723B"/>
    <w:rsid w:val="008B2FC8"/>
    <w:rsid w:val="008D1746"/>
    <w:rsid w:val="008F14BB"/>
    <w:rsid w:val="009042AA"/>
    <w:rsid w:val="009517C6"/>
    <w:rsid w:val="00961D7D"/>
    <w:rsid w:val="00990358"/>
    <w:rsid w:val="009B076A"/>
    <w:rsid w:val="00AA35CB"/>
    <w:rsid w:val="00AF17B0"/>
    <w:rsid w:val="00BC604D"/>
    <w:rsid w:val="00CD3FA6"/>
    <w:rsid w:val="00DE4636"/>
    <w:rsid w:val="00E05FBB"/>
    <w:rsid w:val="00EF59F3"/>
    <w:rsid w:val="00F82CD0"/>
    <w:rsid w:val="00FD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70"/>
        <o:r id="V:Rule16" type="connector" idref="#_x0000_s1069"/>
        <o:r id="V:Rule17" type="connector" idref="#Прямая со стрелкой 20"/>
        <o:r id="V:Rule18" type="connector" idref="#_x0000_s1063"/>
        <o:r id="V:Rule19" type="connector" idref="#_x0000_s1055"/>
        <o:r id="V:Rule20" type="connector" idref="#Прямая со стрелкой 40"/>
        <o:r id="V:Rule21" type="connector" idref="#_x0000_s1064"/>
        <o:r id="V:Rule22" type="connector" idref="#_x0000_s1067"/>
        <o:r id="V:Rule23" type="connector" idref="#AutoShape 19"/>
        <o:r id="V:Rule24" type="connector" idref="#Прямая со стрелкой 19"/>
        <o:r id="V:Rule25" type="connector" idref="#_x0000_s1068"/>
        <o:r id="V:Rule26" type="connector" idref="#Прямая со стрелкой 26"/>
        <o:r id="V:Rule27" type="connector" idref="#_x0000_s1066"/>
        <o:r id="V:Rule2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9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D49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D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E2C5-ED32-480A-A8B5-D469576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26T02:03:00Z</cp:lastPrinted>
  <dcterms:created xsi:type="dcterms:W3CDTF">2021-02-25T07:26:00Z</dcterms:created>
  <dcterms:modified xsi:type="dcterms:W3CDTF">2021-02-26T05:52:00Z</dcterms:modified>
</cp:coreProperties>
</file>